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3204A">
        <w:rPr>
          <w:rFonts w:cs="Arial"/>
        </w:rPr>
        <w:t>Bid Writer &amp; Research Graduate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63204A">
        <w:rPr>
          <w:rFonts w:cs="Arial"/>
        </w:rPr>
        <w:t>19 - 24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3204A">
        <w:rPr>
          <w:rFonts w:cs="Arial"/>
        </w:rPr>
        <w:t>Strategic Planning &amp; Funding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="0063204A">
        <w:rPr>
          <w:rFonts w:cs="Arial"/>
        </w:rPr>
        <w:tab/>
      </w:r>
      <w:r w:rsidR="0063204A">
        <w:rPr>
          <w:rFonts w:cs="Arial"/>
        </w:rPr>
        <w:tab/>
      </w:r>
      <w:r w:rsidR="0099452B">
        <w:rPr>
          <w:rFonts w:cs="Arial"/>
        </w:rPr>
        <w:t>Director Strategic Planning, Funding &amp; Performance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63204A">
        <w:rPr>
          <w:rFonts w:cs="Arial"/>
        </w:rPr>
        <w:t xml:space="preserve">To </w:t>
      </w:r>
      <w:r w:rsidR="0099452B">
        <w:rPr>
          <w:rFonts w:cs="Arial"/>
        </w:rPr>
        <w:t>identify</w:t>
      </w:r>
      <w:r w:rsidR="00E3176F">
        <w:rPr>
          <w:rFonts w:cs="Arial"/>
        </w:rPr>
        <w:t xml:space="preserve"> potential funding</w:t>
      </w:r>
      <w:r w:rsidR="0099452B">
        <w:rPr>
          <w:rFonts w:cs="Arial"/>
        </w:rPr>
        <w:t xml:space="preserve"> opportunities, develop bids &amp; tenders and secure contracts for external funding for the College Group. S</w:t>
      </w:r>
      <w:r w:rsidR="0063204A">
        <w:rPr>
          <w:rFonts w:cs="Arial"/>
        </w:rPr>
        <w:t>upport the strategic development of the College with completion of in depth research</w:t>
      </w:r>
      <w:r w:rsidR="0099452B">
        <w:rPr>
          <w:rFonts w:cs="Arial"/>
        </w:rPr>
        <w:t xml:space="preserve"> and analysis. 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63204A" w:rsidRDefault="00473E78" w:rsidP="0063204A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63204A" w:rsidRPr="0063204A" w:rsidRDefault="0063204A" w:rsidP="0063204A"/>
    <w:p w:rsidR="00EB3EE0" w:rsidRDefault="00EB3EE0" w:rsidP="0063204A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To identify and evaluate external funding opportunities which will suppor</w:t>
      </w:r>
      <w:r w:rsidR="0099452B">
        <w:rPr>
          <w:rFonts w:cs="Arial"/>
        </w:rPr>
        <w:t>t the business and the strategic direction of the College Group</w:t>
      </w:r>
    </w:p>
    <w:p w:rsidR="0099452B" w:rsidRPr="0099452B" w:rsidRDefault="0099452B" w:rsidP="0099452B">
      <w:pPr>
        <w:rPr>
          <w:rFonts w:cs="Arial"/>
        </w:rPr>
      </w:pPr>
    </w:p>
    <w:p w:rsidR="005944B8" w:rsidDel="00E3176F" w:rsidRDefault="00EB3EE0" w:rsidP="005944B8">
      <w:pPr>
        <w:numPr>
          <w:ilvl w:val="0"/>
          <w:numId w:val="12"/>
        </w:numPr>
        <w:rPr>
          <w:ins w:id="1" w:author="Higham, David" w:date="2018-07-06T10:09:00Z"/>
          <w:del w:id="2" w:author="Saunders, Sue" w:date="2018-07-10T08:46:00Z"/>
          <w:rFonts w:cs="Arial"/>
        </w:rPr>
      </w:pPr>
      <w:r>
        <w:rPr>
          <w:rFonts w:cs="Arial"/>
        </w:rPr>
        <w:t>To research and prepare bids</w:t>
      </w:r>
      <w:r w:rsidR="0099452B">
        <w:rPr>
          <w:rFonts w:cs="Arial"/>
        </w:rPr>
        <w:t xml:space="preserve"> &amp; tenders</w:t>
      </w:r>
      <w:r>
        <w:rPr>
          <w:rFonts w:cs="Arial"/>
        </w:rPr>
        <w:t xml:space="preserve"> in conjunction with other staff to secure external fundin</w:t>
      </w:r>
      <w:r w:rsidR="00F926C3">
        <w:rPr>
          <w:rFonts w:cs="Arial"/>
        </w:rPr>
        <w:t>g</w:t>
      </w:r>
      <w:r w:rsidR="00081F67">
        <w:rPr>
          <w:rFonts w:cs="Arial"/>
        </w:rPr>
        <w:t xml:space="preserve">, including commercial </w:t>
      </w:r>
      <w:r w:rsidR="00E3176F">
        <w:rPr>
          <w:rFonts w:cs="Arial"/>
        </w:rPr>
        <w:t>opportunities</w:t>
      </w:r>
      <w:ins w:id="3" w:author="Higham, David" w:date="2018-07-06T10:05:00Z">
        <w:r w:rsidR="00081F67">
          <w:rPr>
            <w:rFonts w:cs="Arial"/>
          </w:rPr>
          <w:t xml:space="preserve">.  </w:t>
        </w:r>
      </w:ins>
    </w:p>
    <w:p w:rsidR="00735114" w:rsidRPr="00E3176F" w:rsidRDefault="00735114" w:rsidP="00E3176F">
      <w:pPr>
        <w:numPr>
          <w:ilvl w:val="0"/>
          <w:numId w:val="12"/>
        </w:numPr>
        <w:rPr>
          <w:ins w:id="4" w:author="Higham, David" w:date="2018-07-06T10:09:00Z"/>
          <w:rFonts w:cs="Arial"/>
        </w:rPr>
      </w:pPr>
    </w:p>
    <w:p w:rsidR="005944B8" w:rsidRPr="005944B8" w:rsidRDefault="005944B8" w:rsidP="005944B8">
      <w:pPr>
        <w:ind w:left="360"/>
        <w:rPr>
          <w:rFonts w:cs="Arial"/>
        </w:rPr>
      </w:pPr>
    </w:p>
    <w:p w:rsidR="005944B8" w:rsidRPr="005944B8" w:rsidRDefault="005944B8" w:rsidP="005944B8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To produce a monthly report to Senior Managers regarding all bids and opportunities</w:t>
      </w:r>
    </w:p>
    <w:p w:rsidR="0099452B" w:rsidRPr="0099452B" w:rsidRDefault="0099452B" w:rsidP="0099452B">
      <w:pPr>
        <w:ind w:left="360"/>
        <w:rPr>
          <w:rFonts w:cs="Arial"/>
        </w:rPr>
      </w:pPr>
    </w:p>
    <w:p w:rsidR="0099452B" w:rsidRDefault="0099452B" w:rsidP="0099452B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To actively engage with internal and external stakeholders, attend </w:t>
      </w:r>
      <w:r w:rsidR="005944B8">
        <w:rPr>
          <w:rFonts w:cs="Arial"/>
        </w:rPr>
        <w:t>meetings and develop key networks</w:t>
      </w:r>
      <w:r>
        <w:rPr>
          <w:rFonts w:cs="Arial"/>
        </w:rPr>
        <w:t xml:space="preserve"> with potential external partners relating to funding opportunities. </w:t>
      </w:r>
    </w:p>
    <w:p w:rsidR="005944B8" w:rsidRPr="005944B8" w:rsidRDefault="005944B8" w:rsidP="005944B8">
      <w:pPr>
        <w:rPr>
          <w:rFonts w:cs="Arial"/>
        </w:rPr>
      </w:pPr>
    </w:p>
    <w:p w:rsidR="005944B8" w:rsidRDefault="005944B8" w:rsidP="0099452B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To work closely with the Finance Business Partner to prepare financial analysis for funding opportunities, including return on investment and budgets.</w:t>
      </w:r>
    </w:p>
    <w:p w:rsidR="005944B8" w:rsidRDefault="005944B8" w:rsidP="005944B8">
      <w:pPr>
        <w:ind w:left="720"/>
        <w:rPr>
          <w:rFonts w:cs="Arial"/>
        </w:rPr>
      </w:pPr>
    </w:p>
    <w:p w:rsidR="005944B8" w:rsidRPr="005944B8" w:rsidRDefault="005944B8" w:rsidP="005944B8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To monitor successful bids and liaise with managers to ensure key milestones and monitoring report deadlines are met.</w:t>
      </w:r>
    </w:p>
    <w:p w:rsidR="0063204A" w:rsidRPr="0063204A" w:rsidRDefault="0063204A" w:rsidP="00F926C3">
      <w:pPr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 xml:space="preserve">To </w:t>
      </w:r>
      <w:r w:rsidR="00F926C3">
        <w:rPr>
          <w:rFonts w:cs="Arial"/>
        </w:rPr>
        <w:t>regularly review</w:t>
      </w:r>
      <w:r w:rsidRPr="0063204A">
        <w:rPr>
          <w:rFonts w:cs="Arial"/>
        </w:rPr>
        <w:t xml:space="preserve"> key Government policies </w:t>
      </w:r>
      <w:r w:rsidR="00F926C3">
        <w:rPr>
          <w:rFonts w:cs="Arial"/>
        </w:rPr>
        <w:t>and initiatives, identify opportunities and prepare</w:t>
      </w:r>
      <w:r w:rsidR="005944B8">
        <w:rPr>
          <w:rFonts w:cs="Arial"/>
        </w:rPr>
        <w:t xml:space="preserve"> regular</w:t>
      </w:r>
      <w:r w:rsidR="00F926C3">
        <w:rPr>
          <w:rFonts w:cs="Arial"/>
        </w:rPr>
        <w:t xml:space="preserve"> synopsis reports for management. </w:t>
      </w:r>
    </w:p>
    <w:p w:rsidR="00F926C3" w:rsidRPr="00F926C3" w:rsidRDefault="00F926C3" w:rsidP="00F926C3">
      <w:pPr>
        <w:ind w:left="360"/>
        <w:rPr>
          <w:rFonts w:cs="Arial"/>
        </w:rPr>
      </w:pPr>
    </w:p>
    <w:p w:rsidR="00F926C3" w:rsidRDefault="00F926C3" w:rsidP="00F926C3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 xml:space="preserve">To conduct detailed customer analysis for all areas of the business and develop a comprehensive understanding of the colleges customers, competitors and communities. </w:t>
      </w:r>
    </w:p>
    <w:p w:rsidR="00F926C3" w:rsidRDefault="00F926C3" w:rsidP="00F926C3">
      <w:pPr>
        <w:ind w:left="720"/>
        <w:rPr>
          <w:rFonts w:cs="Arial"/>
        </w:rPr>
      </w:pPr>
    </w:p>
    <w:p w:rsidR="0063204A" w:rsidRPr="00F926C3" w:rsidRDefault="00F926C3" w:rsidP="00F926C3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Undertake labour market intelligence and competitor analysis to support with planning </w:t>
      </w:r>
      <w:r w:rsidR="0089527E">
        <w:rPr>
          <w:rFonts w:cs="Arial"/>
        </w:rPr>
        <w:t xml:space="preserve">across the business </w:t>
      </w:r>
      <w:r>
        <w:rPr>
          <w:rFonts w:cs="Arial"/>
        </w:rPr>
        <w:t>and development of curriculum opportunities</w:t>
      </w:r>
    </w:p>
    <w:p w:rsidR="0063204A" w:rsidRPr="0063204A" w:rsidRDefault="0063204A" w:rsidP="0063204A">
      <w:pPr>
        <w:ind w:left="720"/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edit, record and report the research information in a form useful to colleagues including analytical reports, charts and graphs;</w:t>
      </w:r>
    </w:p>
    <w:p w:rsidR="0063204A" w:rsidRPr="0063204A" w:rsidRDefault="0063204A" w:rsidP="0063204A">
      <w:pPr>
        <w:ind w:left="720"/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lastRenderedPageBreak/>
        <w:t>To develop a comprehensive infrastructure for research resources that support growth and   development.</w:t>
      </w:r>
    </w:p>
    <w:p w:rsidR="0063204A" w:rsidRPr="0063204A" w:rsidRDefault="0063204A" w:rsidP="005944B8">
      <w:pPr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work closely with all College Managers to support their research requirements.</w:t>
      </w:r>
    </w:p>
    <w:p w:rsidR="0063204A" w:rsidRPr="0063204A" w:rsidRDefault="0063204A" w:rsidP="0063204A">
      <w:pPr>
        <w:ind w:left="720"/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ensure the timely production of reports and other documents as requested by the Principal, Corporation and other relevant committees.</w:t>
      </w:r>
    </w:p>
    <w:p w:rsidR="0063204A" w:rsidRDefault="0063204A" w:rsidP="0063204A">
      <w:pPr>
        <w:ind w:left="720"/>
        <w:rPr>
          <w:rFonts w:cs="Arial"/>
        </w:rPr>
      </w:pPr>
    </w:p>
    <w:p w:rsidR="0063204A" w:rsidRPr="005944B8" w:rsidRDefault="0063204A" w:rsidP="0089527E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promote a positive image at all times to internal and external customers and contacts.</w:t>
      </w:r>
    </w:p>
    <w:p w:rsidR="0063204A" w:rsidRPr="0063204A" w:rsidRDefault="0063204A" w:rsidP="0063204A">
      <w:pPr>
        <w:ind w:left="720"/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represent the College externally, promoting excellent external relationships and a positive corporate image.</w:t>
      </w:r>
    </w:p>
    <w:p w:rsidR="0063204A" w:rsidRPr="0063204A" w:rsidRDefault="0063204A" w:rsidP="0089527E">
      <w:pPr>
        <w:rPr>
          <w:rFonts w:cs="Arial"/>
        </w:rPr>
      </w:pPr>
    </w:p>
    <w:p w:rsid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participate in development activities to ensure that professional contributions are up-to-date.</w:t>
      </w:r>
    </w:p>
    <w:p w:rsidR="0063204A" w:rsidRPr="0063204A" w:rsidRDefault="0063204A" w:rsidP="0089527E">
      <w:pPr>
        <w:rPr>
          <w:rFonts w:cs="Arial"/>
        </w:rPr>
      </w:pPr>
    </w:p>
    <w:p w:rsidR="0063204A" w:rsidRPr="0063204A" w:rsidRDefault="0063204A" w:rsidP="0063204A">
      <w:pPr>
        <w:numPr>
          <w:ilvl w:val="0"/>
          <w:numId w:val="12"/>
        </w:numPr>
        <w:rPr>
          <w:rFonts w:cs="Arial"/>
        </w:rPr>
      </w:pPr>
      <w:r w:rsidRPr="0063204A">
        <w:rPr>
          <w:rFonts w:cs="Arial"/>
        </w:rPr>
        <w:t>To show a commitment to working co-operatively within a self-critical culture, including acting as a member of a quality team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Del="007674AB" w:rsidRDefault="00586916" w:rsidP="00CA02FF">
      <w:pPr>
        <w:pStyle w:val="Title"/>
        <w:spacing w:line="276" w:lineRule="auto"/>
        <w:rPr>
          <w:del w:id="5" w:author="Saunders, Sue" w:date="2018-07-10T09:04:00Z"/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>
      <w:pPr>
        <w:pStyle w:val="Title"/>
        <w:spacing w:line="276" w:lineRule="auto"/>
        <w:pPrChange w:id="6" w:author="Saunders, Sue" w:date="2018-07-10T09:04:00Z">
          <w:pPr>
            <w:spacing w:line="276" w:lineRule="auto"/>
          </w:pPr>
        </w:pPrChange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3204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id Writer &amp; Research Gradu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3204A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rategic Planning &amp; Fund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PrChange w:id="7" w:author="Saunders, Sue" w:date="2018-07-10T09:04:00Z">
          <w:tblPr>
            <w:tblW w:w="1003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7508"/>
        <w:gridCol w:w="1244"/>
        <w:gridCol w:w="1244"/>
        <w:tblGridChange w:id="8">
          <w:tblGrid>
            <w:gridCol w:w="7479"/>
            <w:gridCol w:w="29"/>
            <w:gridCol w:w="1244"/>
            <w:gridCol w:w="3"/>
            <w:gridCol w:w="1241"/>
            <w:gridCol w:w="35"/>
          </w:tblGrid>
        </w:tblGridChange>
      </w:tblGrid>
      <w:tr w:rsidR="00586916" w:rsidRPr="0021427C" w:rsidTr="007674AB">
        <w:trPr>
          <w:trHeight w:val="547"/>
        </w:trPr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PrChange w:id="9" w:author="Saunders, Sue" w:date="2018-07-10T09:04:00Z">
              <w:tcPr>
                <w:tcW w:w="7479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tcPrChange w:id="10" w:author="Saunders, Sue" w:date="2018-07-10T09:04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center"/>
              </w:tcPr>
            </w:tcPrChange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tcPrChange w:id="11" w:author="Saunders, Sue" w:date="2018-07-10T09:04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center"/>
              </w:tcPr>
            </w:tcPrChange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7674AB">
        <w:trPr>
          <w:trHeight w:val="371"/>
          <w:trPrChange w:id="12" w:author="Saunders, Sue" w:date="2018-07-10T09:04:00Z">
            <w:trPr>
              <w:trHeight w:val="342"/>
            </w:trPr>
          </w:trPrChange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3" w:author="Saunders, Sue" w:date="2018-07-10T09:04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4" w:author="Saunders, Sue" w:date="2018-07-10T09:04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5" w:author="Saunders, Sue" w:date="2018-07-10T09:04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 xml:space="preserve">Degree or equivalent in English, Marketing, Communication  or related disciplin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17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</w:tcPrChange>
          </w:tcPr>
          <w:p w:rsidR="0063204A" w:rsidRPr="0063204A" w:rsidRDefault="0063204A" w:rsidP="0063204A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tcPrChange w:id="18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</w:tcPrChange>
          </w:tcPr>
          <w:p w:rsidR="0063204A" w:rsidRPr="0063204A" w:rsidRDefault="0063204A" w:rsidP="0063204A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A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9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  <w:tcPrChange w:id="20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bottom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  <w:tcPrChange w:id="21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bottom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>Experience in research methods and sourcing information by electronic, verbal and written mean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3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4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081F67" w:rsidRPr="0021427C" w:rsidTr="00E3176F">
        <w:trPr>
          <w:trHeight w:hRule="exact" w:val="28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5" w:author="Saunders, Sue" w:date="2018-07-10T08:48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Pr="0063204A" w:rsidRDefault="00081F67" w:rsidP="00A6326C">
            <w:pPr>
              <w:rPr>
                <w:rFonts w:cs="Arial"/>
              </w:rPr>
            </w:pPr>
            <w:r>
              <w:rPr>
                <w:rFonts w:cs="Arial"/>
              </w:rPr>
              <w:t>Experience identifying and responding to formal tender opportuniti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6" w:author="Saunders, Sue" w:date="2018-07-10T08:48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Pr="0063204A" w:rsidRDefault="00081F67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7" w:author="Saunders, Sue" w:date="2018-07-10T08:48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Default="00081F67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63204A" w:rsidRPr="0021427C" w:rsidTr="00E3176F">
        <w:trPr>
          <w:trHeight w:hRule="exact" w:val="28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" w:author="Saunders, Sue" w:date="2018-07-10T08:48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 xml:space="preserve">Experience interpreting research results and making recommendations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9" w:author="Saunders, Sue" w:date="2018-07-10T08:48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0" w:author="Saunders, Sue" w:date="2018-07-10T08:48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 xml:space="preserve">Experience in preparing detailed written material to very specific requirements (e.g. funding bids, tenders, reports </w:t>
            </w:r>
            <w:proofErr w:type="spellStart"/>
            <w:r w:rsidRPr="0063204A">
              <w:rPr>
                <w:rFonts w:cs="Arial"/>
              </w:rPr>
              <w:t>etc</w:t>
            </w:r>
            <w:proofErr w:type="spellEnd"/>
            <w:r w:rsidRPr="0063204A">
              <w:rPr>
                <w:rFonts w:cs="Arial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2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63204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4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204A">
              <w:rPr>
                <w:rFonts w:ascii="Arial" w:hAnsi="Arial" w:cs="Arial"/>
                <w:sz w:val="22"/>
                <w:szCs w:val="22"/>
              </w:rPr>
              <w:t>Experience in working with a team/partners to produce bids to meet specification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5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6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rPr>
          <w:trHeight w:hRule="exact" w:val="28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7" w:author="Saunders, Sue" w:date="2018-07-10T08:48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204A">
              <w:rPr>
                <w:rFonts w:ascii="Arial" w:hAnsi="Arial" w:cs="Arial"/>
                <w:sz w:val="22"/>
                <w:szCs w:val="22"/>
              </w:rPr>
              <w:t>Experience in working to tight deadlin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8" w:author="Saunders, Sue" w:date="2018-07-10T08:48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Saunders, Sue" w:date="2018-07-10T08:48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0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204A">
              <w:rPr>
                <w:rFonts w:ascii="Arial" w:hAnsi="Arial" w:cs="Arial"/>
                <w:sz w:val="22"/>
                <w:szCs w:val="22"/>
              </w:rPr>
              <w:t>Experience in working in a fast moving, and changing business environment requiring a flexible and responsive approa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1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spacing w:line="480" w:lineRule="auto"/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3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Interacting effectively with customer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 xml:space="preserve">Working in </w:t>
            </w:r>
            <w:ins w:id="47" w:author="Saunders, Sue" w:date="2018-07-10T09:04:00Z">
              <w:r w:rsidR="007674AB">
                <w:rPr>
                  <w:rFonts w:cs="Arial"/>
                </w:rPr>
                <w:t>Further Education</w:t>
              </w:r>
            </w:ins>
            <w:del w:id="48" w:author="Saunders, Sue" w:date="2018-07-10T09:04:00Z">
              <w:r w:rsidRPr="0063204A" w:rsidDel="007674AB">
                <w:rPr>
                  <w:rFonts w:cs="Arial"/>
                </w:rPr>
                <w:delText>FE</w:delText>
              </w:r>
            </w:del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9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51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  <w:tcPrChange w:id="52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bottom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  <w:tcPrChange w:id="53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  <w:vAlign w:val="bottom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4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>Ability to understand/interpret and respond to specific requirements to ensure accuracy of information within the bid writing process and research request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5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6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7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>Ability to assess the impact of legislative changes/government priorities within the College environmen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8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9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0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>Exceptional attention to detai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1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2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Excellent presentation skills</w:t>
            </w:r>
            <w:ins w:id="64" w:author="Saunders, Sue" w:date="2018-07-10T09:02:00Z">
              <w:r w:rsidR="007674AB">
                <w:rPr>
                  <w:rFonts w:cs="Arial"/>
                </w:rPr>
                <w:t xml:space="preserve"> </w:t>
              </w:r>
            </w:ins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5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6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7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Ability to work as part of a t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8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9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0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 xml:space="preserve">Excellent communication and </w:t>
            </w:r>
            <w:r w:rsidRPr="007674AB">
              <w:rPr>
                <w:rFonts w:cs="Arial"/>
              </w:rPr>
              <w:t>interpersonal skills</w:t>
            </w:r>
            <w:ins w:id="71" w:author="Saunders, Sue" w:date="2018-07-10T09:02:00Z">
              <w:r w:rsidR="007674AB" w:rsidRPr="007674AB">
                <w:rPr>
                  <w:rFonts w:cs="Arial"/>
                  <w:sz w:val="23"/>
                  <w:szCs w:val="23"/>
                  <w:rPrChange w:id="72" w:author="Saunders, Sue" w:date="2018-07-10T09:02:00Z">
                    <w:rPr>
                      <w:rFonts w:cs="Arial"/>
                      <w:color w:val="454545"/>
                      <w:sz w:val="23"/>
                      <w:szCs w:val="23"/>
                    </w:rPr>
                  </w:rPrChange>
                </w:rPr>
                <w:t xml:space="preserve"> especially written grammar, vocabulary, spelling and punctuation.</w:t>
              </w:r>
            </w:ins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3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7674AB" w:rsidRPr="007674AB" w:rsidTr="00E3176F">
        <w:trPr>
          <w:ins w:id="75" w:author="Saunders, Sue" w:date="2018-07-10T09:03:00Z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AB" w:rsidRPr="007674AB" w:rsidRDefault="007674AB" w:rsidP="00A6326C">
            <w:pPr>
              <w:pStyle w:val="Default"/>
              <w:rPr>
                <w:ins w:id="76" w:author="Saunders, Sue" w:date="2018-07-10T09:03:00Z"/>
                <w:rFonts w:ascii="Arial" w:hAnsi="Arial" w:cs="Arial"/>
                <w:color w:val="auto"/>
                <w:sz w:val="22"/>
                <w:szCs w:val="22"/>
                <w:rPrChange w:id="77" w:author="Saunders, Sue" w:date="2018-07-10T09:03:00Z">
                  <w:rPr>
                    <w:ins w:id="78" w:author="Saunders, Sue" w:date="2018-07-10T09:03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ins w:id="79" w:author="Saunders, Sue" w:date="2018-07-10T09:03:00Z">
              <w:r w:rsidRPr="007674AB">
                <w:rPr>
                  <w:rFonts w:ascii="Arial" w:hAnsi="Arial" w:cs="Arial"/>
                  <w:color w:val="auto"/>
                  <w:sz w:val="23"/>
                  <w:szCs w:val="23"/>
                  <w:rPrChange w:id="80" w:author="Saunders, Sue" w:date="2018-07-10T09:03:00Z">
                    <w:rPr>
                      <w:rFonts w:ascii="Arial" w:hAnsi="Arial" w:cs="Arial"/>
                      <w:color w:val="454545"/>
                      <w:sz w:val="23"/>
                      <w:szCs w:val="23"/>
                    </w:rPr>
                  </w:rPrChange>
                </w:rPr>
                <w:t>Highly motivated with natural enthusiasm</w:t>
              </w:r>
            </w:ins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AB" w:rsidRPr="007674AB" w:rsidRDefault="007674AB" w:rsidP="00A6326C">
            <w:pPr>
              <w:jc w:val="center"/>
              <w:rPr>
                <w:ins w:id="81" w:author="Saunders, Sue" w:date="2018-07-10T09:03:00Z"/>
                <w:rFonts w:cs="Arial"/>
                <w:b/>
              </w:rPr>
            </w:pPr>
            <w:ins w:id="82" w:author="Saunders, Sue" w:date="2018-07-10T09:03:00Z">
              <w:r w:rsidRPr="007674AB">
                <w:rPr>
                  <w:rFonts w:cs="Arial"/>
                  <w:b/>
                </w:rPr>
                <w:t>E</w:t>
              </w:r>
            </w:ins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AB" w:rsidRPr="007674AB" w:rsidRDefault="007674AB" w:rsidP="00A6326C">
            <w:pPr>
              <w:jc w:val="center"/>
              <w:rPr>
                <w:ins w:id="83" w:author="Saunders, Sue" w:date="2018-07-10T09:03:00Z"/>
                <w:rFonts w:cs="Arial"/>
                <w:b/>
              </w:rPr>
            </w:pPr>
            <w:ins w:id="84" w:author="Saunders, Sue" w:date="2018-07-10T09:03:00Z">
              <w:r w:rsidRPr="007674AB">
                <w:rPr>
                  <w:rFonts w:cs="Arial"/>
                  <w:b/>
                </w:rPr>
                <w:t>I</w:t>
              </w:r>
            </w:ins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5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204A">
              <w:rPr>
                <w:rFonts w:ascii="Arial" w:hAnsi="Arial" w:cs="Arial"/>
                <w:sz w:val="22"/>
                <w:szCs w:val="22"/>
              </w:rPr>
              <w:t>High level competence in the use of Microsoft Office: Word, Excel, PowerPoint plus Email and the web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7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081F67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8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Pr="0063204A" w:rsidRDefault="00081F67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in the use of tender tracking and submission porta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Pr="0063204A" w:rsidRDefault="00081F67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0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081F67" w:rsidRPr="0063204A" w:rsidRDefault="00081F67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1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3204A">
              <w:rPr>
                <w:rFonts w:ascii="Arial" w:hAnsi="Arial" w:cs="Arial"/>
                <w:sz w:val="22"/>
                <w:szCs w:val="22"/>
              </w:rPr>
              <w:t xml:space="preserve">Ability to analyse and solve problems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2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4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</w:rPr>
              <w:t>Knowledge of the post-16 education secto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5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6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/</w:t>
            </w: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97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98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99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0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Ability to work under pressure and prioritise workload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1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2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3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</w:rPr>
            </w:pPr>
            <w:r w:rsidRPr="0063204A">
              <w:rPr>
                <w:rFonts w:cs="Arial"/>
                <w:bCs/>
              </w:rPr>
              <w:t>Willingness to undertake travel in line with the needs of the ro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5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Flexibility in working pattern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7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8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09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10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PrChange w:id="111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5B3D7" w:themeFill="accent1" w:themeFillTint="99"/>
              </w:tcPr>
            </w:tcPrChange>
          </w:tcPr>
          <w:p w:rsidR="0063204A" w:rsidRPr="0021427C" w:rsidRDefault="0063204A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3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4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  <w:tr w:rsidR="0063204A" w:rsidRPr="0021427C" w:rsidTr="00E3176F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5" w:author="Saunders, Sue" w:date="2018-07-10T08:47:00Z">
              <w:tcPr>
                <w:tcW w:w="74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rPr>
                <w:rFonts w:cs="Arial"/>
                <w:b/>
              </w:rPr>
            </w:pPr>
            <w:r w:rsidRPr="0063204A">
              <w:rPr>
                <w:rFonts w:cs="Arial"/>
              </w:rPr>
              <w:t>Full commitment to</w:t>
            </w:r>
            <w:r>
              <w:rPr>
                <w:rFonts w:cs="Arial"/>
              </w:rPr>
              <w:t xml:space="preserve"> Equal Opportunities and anti-</w:t>
            </w:r>
            <w:r w:rsidRPr="0063204A">
              <w:rPr>
                <w:rFonts w:cs="Arial"/>
              </w:rPr>
              <w:t>discriminatory working practic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6" w:author="Saunders, Sue" w:date="2018-07-10T08:47:00Z">
              <w:tcPr>
                <w:tcW w:w="1276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7" w:author="Saunders, Sue" w:date="2018-07-10T08:47:00Z">
              <w:tcPr>
                <w:tcW w:w="127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:rsidR="0063204A" w:rsidRPr="0063204A" w:rsidRDefault="0063204A" w:rsidP="00A6326C">
            <w:pPr>
              <w:jc w:val="center"/>
              <w:rPr>
                <w:rFonts w:cs="Arial"/>
                <w:b/>
              </w:rPr>
            </w:pPr>
            <w:r w:rsidRPr="0063204A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lastRenderedPageBreak/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9527E" w:rsidP="00FB20D7">
            <w:pPr>
              <w:rPr>
                <w:rFonts w:cs="Arial"/>
              </w:rPr>
            </w:pPr>
            <w:r>
              <w:rPr>
                <w:rFonts w:cs="Arial"/>
              </w:rPr>
              <w:t>Sue Saunder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89527E" w:rsidP="00FB20D7">
            <w:pPr>
              <w:rPr>
                <w:rFonts w:cs="Arial"/>
              </w:rPr>
            </w:pPr>
            <w:r>
              <w:rPr>
                <w:rFonts w:cs="Arial"/>
              </w:rPr>
              <w:t>05/07/2018</w:t>
            </w:r>
          </w:p>
        </w:tc>
      </w:tr>
    </w:tbl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63" w:rsidRDefault="00E74763" w:rsidP="00222D8D">
      <w:r>
        <w:separator/>
      </w:r>
    </w:p>
  </w:endnote>
  <w:endnote w:type="continuationSeparator" w:id="0">
    <w:p w:rsidR="00E74763" w:rsidRDefault="00E74763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TU Oldstyle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63204A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 – July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273F8">
              <w:rPr>
                <w:b/>
                <w:bCs/>
                <w:noProof/>
                <w:sz w:val="18"/>
                <w:szCs w:val="18"/>
              </w:rPr>
              <w:t>2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273F8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63204A">
              <w:rPr>
                <w:sz w:val="18"/>
                <w:szCs w:val="18"/>
              </w:rPr>
              <w:t>SS – July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273F8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273F8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63" w:rsidRDefault="00E74763" w:rsidP="00222D8D">
      <w:r>
        <w:separator/>
      </w:r>
    </w:p>
  </w:footnote>
  <w:footnote w:type="continuationSeparator" w:id="0">
    <w:p w:rsidR="00E74763" w:rsidRDefault="00E74763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438400" cy="895350"/>
          <wp:effectExtent l="0" t="0" r="0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40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D0908"/>
    <w:multiLevelType w:val="hybridMultilevel"/>
    <w:tmpl w:val="216EE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gham, David">
    <w15:presenceInfo w15:providerId="AD" w15:userId="S-1-5-21-1708618887-1993042445-1538882281-32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81F67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44B8"/>
    <w:rsid w:val="005953B9"/>
    <w:rsid w:val="00620F6F"/>
    <w:rsid w:val="0063204A"/>
    <w:rsid w:val="00640E82"/>
    <w:rsid w:val="00660B2C"/>
    <w:rsid w:val="00667609"/>
    <w:rsid w:val="00673348"/>
    <w:rsid w:val="00685FD9"/>
    <w:rsid w:val="006C5120"/>
    <w:rsid w:val="00735114"/>
    <w:rsid w:val="00742877"/>
    <w:rsid w:val="007674AB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9527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9452B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273F8"/>
    <w:rsid w:val="00B5434D"/>
    <w:rsid w:val="00B6456C"/>
    <w:rsid w:val="00B9500F"/>
    <w:rsid w:val="00BC7265"/>
    <w:rsid w:val="00BE6727"/>
    <w:rsid w:val="00BE6A80"/>
    <w:rsid w:val="00C2696A"/>
    <w:rsid w:val="00C70B8D"/>
    <w:rsid w:val="00C7146E"/>
    <w:rsid w:val="00C77CF8"/>
    <w:rsid w:val="00C95BB9"/>
    <w:rsid w:val="00CA02FF"/>
    <w:rsid w:val="00CB1C35"/>
    <w:rsid w:val="00CD74F3"/>
    <w:rsid w:val="00CF0622"/>
    <w:rsid w:val="00CF4F8F"/>
    <w:rsid w:val="00D12521"/>
    <w:rsid w:val="00D23CC2"/>
    <w:rsid w:val="00D243AF"/>
    <w:rsid w:val="00D63AFB"/>
    <w:rsid w:val="00D94AEF"/>
    <w:rsid w:val="00DC35F3"/>
    <w:rsid w:val="00E3176F"/>
    <w:rsid w:val="00E317AE"/>
    <w:rsid w:val="00E62060"/>
    <w:rsid w:val="00E64F57"/>
    <w:rsid w:val="00E74763"/>
    <w:rsid w:val="00E82595"/>
    <w:rsid w:val="00EB3EE0"/>
    <w:rsid w:val="00EB5B9E"/>
    <w:rsid w:val="00F01C1C"/>
    <w:rsid w:val="00F75A74"/>
    <w:rsid w:val="00F83873"/>
    <w:rsid w:val="00F926C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20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204A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63204A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20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204A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63204A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2F718F-5267-4D3B-8419-BBE31BB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8-07-09T16:02:00Z</cp:lastPrinted>
  <dcterms:created xsi:type="dcterms:W3CDTF">2018-07-10T11:59:00Z</dcterms:created>
  <dcterms:modified xsi:type="dcterms:W3CDTF">2018-07-10T11:59:00Z</dcterms:modified>
</cp:coreProperties>
</file>